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F34C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A8330B" w:rsidRPr="002C3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3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Pr="00844A39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4CA" w:rsidRP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ранспортировку сточных вод для филиала ОАО «Генерирующая компания» - «Нижнекамская ГЭС»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1656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7F34CA" w:rsidRP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7F34CA" w:rsidRP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="007F34CA" w:rsidRP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постановление Государственного комитета Республики Татарстан по тарифам от 10.12.2014 № 10-43/кс «Об установлении тарифов на питьевую воду, техническую воду, водоотведение и транспортировку сточных вод на 2015 г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34CA" w:rsidRPr="00222EEA" w:rsidRDefault="007F34CA" w:rsidP="007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</w:t>
            </w:r>
            <w:bookmarkStart w:id="0" w:name="_GoBack"/>
            <w:bookmarkEnd w:id="0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Pr="00633D28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4E23A9" w:rsidRPr="00633D28" w:rsidRDefault="004E23A9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3A9" w:rsidRPr="00633D28" w:rsidRDefault="004E23A9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0AC6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9C3E-EB55-4D5B-8845-41B6453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15</cp:revision>
  <cp:lastPrinted>2015-02-19T14:10:00Z</cp:lastPrinted>
  <dcterms:created xsi:type="dcterms:W3CDTF">2014-12-12T14:54:00Z</dcterms:created>
  <dcterms:modified xsi:type="dcterms:W3CDTF">2015-02-19T14:10:00Z</dcterms:modified>
</cp:coreProperties>
</file>